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09516ADB"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763403" w:rsidRPr="00763403">
        <w:rPr>
          <w:rFonts w:cs="Times New Roman"/>
          <w:b/>
          <w:sz w:val="20"/>
          <w:szCs w:val="20"/>
        </w:rPr>
        <w:t>медицинского изделия (</w:t>
      </w:r>
      <w:proofErr w:type="spellStart"/>
      <w:r w:rsidR="00763403" w:rsidRPr="00763403">
        <w:rPr>
          <w:rFonts w:cs="Times New Roman"/>
          <w:b/>
          <w:sz w:val="20"/>
          <w:szCs w:val="20"/>
        </w:rPr>
        <w:t>имплант</w:t>
      </w:r>
      <w:proofErr w:type="spellEnd"/>
      <w:r w:rsidR="00763403" w:rsidRPr="00763403">
        <w:rPr>
          <w:rFonts w:cs="Times New Roman"/>
          <w:b/>
          <w:sz w:val="20"/>
          <w:szCs w:val="20"/>
        </w:rPr>
        <w:t xml:space="preserve"> инъекционный)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w:t>
      </w:r>
      <w:bookmarkStart w:id="1" w:name="_GoBack"/>
      <w:bookmarkEnd w:id="1"/>
      <w:r w:rsidR="006D5417" w:rsidRPr="00F8188C">
        <w:rPr>
          <w:rFonts w:eastAsia="Times New Roman" w:cs="Times New Roman"/>
          <w:sz w:val="20"/>
          <w:szCs w:val="20"/>
        </w:rPr>
        <w:t>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79BDEA25" w14:textId="7405C0C3" w:rsidR="002548AE" w:rsidRDefault="00C36D21" w:rsidP="007B35D6">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60C5301E" w:rsidR="00A8274C" w:rsidRPr="00F8188C" w:rsidRDefault="00A8274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Pr="00A8274C">
        <w:rPr>
          <w:rFonts w:eastAsia="Times New Roman" w:cs="Times New Roman"/>
          <w:sz w:val="20"/>
          <w:szCs w:val="20"/>
        </w:rPr>
        <w:t xml:space="preserve"> </w:t>
      </w:r>
      <w:r w:rsidRPr="002548AE">
        <w:rPr>
          <w:rFonts w:eastAsia="Times New Roman" w:cs="Times New Roman"/>
          <w:sz w:val="20"/>
          <w:szCs w:val="20"/>
        </w:rPr>
        <w:t>заверенную Поставщиком копию регистрационного удостоверения на Товар;</w:t>
      </w:r>
    </w:p>
    <w:p w14:paraId="6C60D50A" w14:textId="7A93D4A7" w:rsidR="00471CDF" w:rsidRPr="00F8188C" w:rsidRDefault="00A8274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В случае</w:t>
      </w:r>
      <w:proofErr w:type="gramStart"/>
      <w:r w:rsidR="007758C8" w:rsidRPr="00F8188C">
        <w:rPr>
          <w:rFonts w:eastAsia="Calibri" w:cs="Times New Roman"/>
          <w:sz w:val="20"/>
          <w:szCs w:val="20"/>
          <w:lang w:eastAsia="en-US"/>
        </w:rPr>
        <w:t>,</w:t>
      </w:r>
      <w:proofErr w:type="gramEnd"/>
      <w:r w:rsidR="007758C8" w:rsidRPr="00F8188C">
        <w:rPr>
          <w:rFonts w:eastAsia="Calibri" w:cs="Times New Roman"/>
          <w:sz w:val="20"/>
          <w:szCs w:val="20"/>
          <w:lang w:eastAsia="en-US"/>
        </w:rPr>
        <w:t xml:space="preserve">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7AB1B" w14:textId="77777777" w:rsidR="00551317" w:rsidRDefault="00551317" w:rsidP="00A35A39">
      <w:r>
        <w:separator/>
      </w:r>
    </w:p>
  </w:endnote>
  <w:endnote w:type="continuationSeparator" w:id="0">
    <w:p w14:paraId="2A685083" w14:textId="77777777" w:rsidR="00551317" w:rsidRDefault="00551317"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B5E12" w14:textId="77777777" w:rsidR="00551317" w:rsidRDefault="00551317" w:rsidP="00A35A39">
      <w:r>
        <w:separator/>
      </w:r>
    </w:p>
  </w:footnote>
  <w:footnote w:type="continuationSeparator" w:id="0">
    <w:p w14:paraId="67DA0F24" w14:textId="77777777" w:rsidR="00551317" w:rsidRDefault="00551317"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0883"/>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38CF"/>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372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658"/>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53F"/>
    <w:rsid w:val="00137C91"/>
    <w:rsid w:val="00140EF6"/>
    <w:rsid w:val="001420F7"/>
    <w:rsid w:val="00145ABB"/>
    <w:rsid w:val="00145D2D"/>
    <w:rsid w:val="00147303"/>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2FA"/>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0E15"/>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27987"/>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01F9"/>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04FB"/>
    <w:rsid w:val="00292D63"/>
    <w:rsid w:val="0029509A"/>
    <w:rsid w:val="00296C3D"/>
    <w:rsid w:val="002A0EB0"/>
    <w:rsid w:val="002A17D0"/>
    <w:rsid w:val="002A2824"/>
    <w:rsid w:val="002A2D55"/>
    <w:rsid w:val="002A3495"/>
    <w:rsid w:val="002A4E8C"/>
    <w:rsid w:val="002A5AFC"/>
    <w:rsid w:val="002A6401"/>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4CD5"/>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0E84"/>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5D9D"/>
    <w:rsid w:val="00427C3F"/>
    <w:rsid w:val="00430DDB"/>
    <w:rsid w:val="00431117"/>
    <w:rsid w:val="00434E3D"/>
    <w:rsid w:val="00436174"/>
    <w:rsid w:val="00436C1A"/>
    <w:rsid w:val="00437CA0"/>
    <w:rsid w:val="00441760"/>
    <w:rsid w:val="00441F94"/>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57CE3"/>
    <w:rsid w:val="004607B6"/>
    <w:rsid w:val="00460D5C"/>
    <w:rsid w:val="00463E50"/>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1317"/>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46DC"/>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0AC0"/>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D36"/>
    <w:rsid w:val="00690ECA"/>
    <w:rsid w:val="00691C3D"/>
    <w:rsid w:val="00693620"/>
    <w:rsid w:val="00693B41"/>
    <w:rsid w:val="00693E03"/>
    <w:rsid w:val="0069459E"/>
    <w:rsid w:val="00694866"/>
    <w:rsid w:val="00694946"/>
    <w:rsid w:val="00694E52"/>
    <w:rsid w:val="00695BCE"/>
    <w:rsid w:val="00695FFA"/>
    <w:rsid w:val="00697379"/>
    <w:rsid w:val="006A16B9"/>
    <w:rsid w:val="006A1BFC"/>
    <w:rsid w:val="006A3607"/>
    <w:rsid w:val="006A427B"/>
    <w:rsid w:val="006A4E36"/>
    <w:rsid w:val="006A4FDE"/>
    <w:rsid w:val="006A5DB3"/>
    <w:rsid w:val="006A6E80"/>
    <w:rsid w:val="006B1824"/>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403"/>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04D6"/>
    <w:rsid w:val="00802416"/>
    <w:rsid w:val="00802B27"/>
    <w:rsid w:val="00804148"/>
    <w:rsid w:val="0080467C"/>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0836"/>
    <w:rsid w:val="00831102"/>
    <w:rsid w:val="0083112F"/>
    <w:rsid w:val="00832337"/>
    <w:rsid w:val="008330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23B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97CA2"/>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B53"/>
    <w:rsid w:val="009B7CCA"/>
    <w:rsid w:val="009C02A9"/>
    <w:rsid w:val="009C03C0"/>
    <w:rsid w:val="009C03CE"/>
    <w:rsid w:val="009C1318"/>
    <w:rsid w:val="009C1ADD"/>
    <w:rsid w:val="009C2F1E"/>
    <w:rsid w:val="009C4410"/>
    <w:rsid w:val="009C501B"/>
    <w:rsid w:val="009C6040"/>
    <w:rsid w:val="009C79B8"/>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5D4D"/>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11A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E64"/>
    <w:rsid w:val="00AB3D9E"/>
    <w:rsid w:val="00AB4B4F"/>
    <w:rsid w:val="00AB4B95"/>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2844"/>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3875"/>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CC2"/>
    <w:rsid w:val="00C67D35"/>
    <w:rsid w:val="00C704A1"/>
    <w:rsid w:val="00C72363"/>
    <w:rsid w:val="00C7312A"/>
    <w:rsid w:val="00C731E2"/>
    <w:rsid w:val="00C74513"/>
    <w:rsid w:val="00C745DA"/>
    <w:rsid w:val="00C7567D"/>
    <w:rsid w:val="00C7757F"/>
    <w:rsid w:val="00C77614"/>
    <w:rsid w:val="00C81C04"/>
    <w:rsid w:val="00C86D5D"/>
    <w:rsid w:val="00C86D79"/>
    <w:rsid w:val="00C909AA"/>
    <w:rsid w:val="00C90FCF"/>
    <w:rsid w:val="00C9160E"/>
    <w:rsid w:val="00C95651"/>
    <w:rsid w:val="00C958F3"/>
    <w:rsid w:val="00C95E53"/>
    <w:rsid w:val="00C96D95"/>
    <w:rsid w:val="00CA3320"/>
    <w:rsid w:val="00CA3EB6"/>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E07"/>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718"/>
    <w:rsid w:val="00D17E69"/>
    <w:rsid w:val="00D20058"/>
    <w:rsid w:val="00D201A6"/>
    <w:rsid w:val="00D21D85"/>
    <w:rsid w:val="00D25869"/>
    <w:rsid w:val="00D26C27"/>
    <w:rsid w:val="00D2781F"/>
    <w:rsid w:val="00D27B71"/>
    <w:rsid w:val="00D27EA7"/>
    <w:rsid w:val="00D27FF8"/>
    <w:rsid w:val="00D301CA"/>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D7A50"/>
    <w:rsid w:val="00DE2050"/>
    <w:rsid w:val="00DE212C"/>
    <w:rsid w:val="00DE25C6"/>
    <w:rsid w:val="00DE3742"/>
    <w:rsid w:val="00DE3C0C"/>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2C4D"/>
    <w:rsid w:val="00E23E73"/>
    <w:rsid w:val="00E25A55"/>
    <w:rsid w:val="00E25D0D"/>
    <w:rsid w:val="00E26924"/>
    <w:rsid w:val="00E26C75"/>
    <w:rsid w:val="00E306F2"/>
    <w:rsid w:val="00E324E9"/>
    <w:rsid w:val="00E33651"/>
    <w:rsid w:val="00E34543"/>
    <w:rsid w:val="00E34722"/>
    <w:rsid w:val="00E3497D"/>
    <w:rsid w:val="00E34C87"/>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1FFD"/>
    <w:rsid w:val="00FC231A"/>
    <w:rsid w:val="00FC5253"/>
    <w:rsid w:val="00FC6092"/>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A77A-3F90-4C9A-BBFD-EDB9DB5E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860</Words>
  <Characters>163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7</cp:revision>
  <cp:lastPrinted>2024-02-20T07:26:00Z</cp:lastPrinted>
  <dcterms:created xsi:type="dcterms:W3CDTF">2024-02-28T14:22:00Z</dcterms:created>
  <dcterms:modified xsi:type="dcterms:W3CDTF">2026-07-03T06:03:00Z</dcterms:modified>
</cp:coreProperties>
</file>